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032DD2">
        <w:rPr>
          <w:b/>
          <w:sz w:val="32"/>
          <w:szCs w:val="32"/>
          <w:u w:val="single"/>
          <w:lang w:val="bg-BG"/>
        </w:rPr>
        <w:t>6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Default="00E32B4C" w:rsidP="00A23C90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4E505C">
        <w:rPr>
          <w:b/>
          <w:szCs w:val="28"/>
          <w:lang w:val="bg-BG"/>
        </w:rPr>
        <w:t>670</w:t>
      </w:r>
    </w:p>
    <w:p w:rsidR="00BD63AD" w:rsidRPr="00A23C90" w:rsidRDefault="00BD63AD" w:rsidP="00BD63AD">
      <w:pPr>
        <w:pStyle w:val="a3"/>
        <w:ind w:left="-284" w:firstLine="0"/>
        <w:rPr>
          <w:b/>
          <w:szCs w:val="28"/>
          <w:lang w:val="bg-BG"/>
        </w:rPr>
      </w:pPr>
      <w:bookmarkStart w:id="0" w:name="_GoBack"/>
      <w:bookmarkEnd w:id="0"/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52BFD" w:rsidRPr="0067365A" w:rsidTr="00652BFD">
        <w:trPr>
          <w:cantSplit/>
          <w:trHeight w:val="530"/>
        </w:trPr>
        <w:tc>
          <w:tcPr>
            <w:tcW w:w="538" w:type="dxa"/>
          </w:tcPr>
          <w:p w:rsidR="00652BFD" w:rsidRPr="0067365A" w:rsidRDefault="00652BF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52BFD" w:rsidRPr="0067365A" w:rsidRDefault="00652BFD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52BFD" w:rsidRPr="0067365A" w:rsidRDefault="00652BFD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03265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31D7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03265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831D7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831D7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52BFD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52BFD" w:rsidRPr="0067365A" w:rsidRDefault="00652BFD" w:rsidP="00831D7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52BFD" w:rsidRPr="0067365A" w:rsidRDefault="00652BFD" w:rsidP="00652BF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652BF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D810CF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652BFD" w:rsidRPr="0067365A" w:rsidTr="00652BFD">
        <w:trPr>
          <w:cantSplit/>
        </w:trPr>
        <w:tc>
          <w:tcPr>
            <w:tcW w:w="538" w:type="dxa"/>
          </w:tcPr>
          <w:p w:rsidR="00652BFD" w:rsidRPr="0067365A" w:rsidRDefault="00652BFD" w:rsidP="00560D6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Pr="0067365A" w:rsidRDefault="00652BFD" w:rsidP="00560D6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03265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52BFD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652BFD" w:rsidRPr="0067365A" w:rsidRDefault="00652BFD" w:rsidP="00560D6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2BFD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E0BE6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195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BE7-86D5-43E9-8233-A449BF3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6T07:18:00Z</cp:lastPrinted>
  <dcterms:created xsi:type="dcterms:W3CDTF">2023-10-16T07:23:00Z</dcterms:created>
  <dcterms:modified xsi:type="dcterms:W3CDTF">2023-10-16T07:23:00Z</dcterms:modified>
</cp:coreProperties>
</file>